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76"/>
        <w:tblW w:w="10060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7"/>
        <w:gridCol w:w="3682"/>
        <w:gridCol w:w="3601"/>
      </w:tblGrid>
      <w:tr w:rsidR="00ED7425" w:rsidRPr="00EF3AFA" w14:paraId="1408CDBC" w14:textId="77777777" w:rsidTr="00ED7425">
        <w:trPr>
          <w:trHeight w:val="557"/>
        </w:trPr>
        <w:tc>
          <w:tcPr>
            <w:tcW w:w="27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28A68" w14:textId="7CCD518B" w:rsidR="00ED7425" w:rsidRPr="00AE6D95" w:rsidRDefault="00756716" w:rsidP="00ED742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</w:rPr>
              <w:t>Rize İlahiyat D</w:t>
            </w:r>
            <w:r w:rsidR="00ED7425" w:rsidRPr="00AE6D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</w:rPr>
              <w:t>ergisi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4632A" w14:textId="77777777" w:rsidR="00ED7425" w:rsidRPr="00EF3AFA" w:rsidRDefault="00ED7425" w:rsidP="00ED7425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 w:rsidRPr="00ED742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azar Bilgi Formu</w:t>
            </w:r>
          </w:p>
          <w:p w14:paraId="5C1D229D" w14:textId="77777777" w:rsidR="00ED7425" w:rsidRPr="00EF3AFA" w:rsidRDefault="00ED7425" w:rsidP="00ED7425">
            <w:pPr>
              <w:ind w:right="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Author Information</w:t>
            </w:r>
            <w:r w:rsidRPr="00EF3A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Form</w:t>
            </w:r>
          </w:p>
        </w:tc>
        <w:tc>
          <w:tcPr>
            <w:tcW w:w="36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5D1A7" w14:textId="77777777" w:rsidR="00ED7425" w:rsidRPr="00EF3AFA" w:rsidRDefault="00ED7425" w:rsidP="00ED742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AE6D95">
              <w:rPr>
                <w:rFonts w:ascii="Times New Roman" w:eastAsia="Times New Roman" w:hAnsi="Times New Roman" w:cs="Times New Roman"/>
                <w:i/>
                <w:iCs/>
                <w:color w:val="008080"/>
              </w:rPr>
              <w:t>e</w:t>
            </w:r>
            <w:proofErr w:type="gramEnd"/>
            <w:r w:rsidRPr="00AE6D95">
              <w:rPr>
                <w:rFonts w:ascii="Times New Roman" w:eastAsia="Times New Roman" w:hAnsi="Times New Roman" w:cs="Times New Roman"/>
                <w:i/>
                <w:iCs/>
                <w:color w:val="008080"/>
              </w:rPr>
              <w:t>-ISSN: 2980-0331</w:t>
            </w:r>
          </w:p>
        </w:tc>
      </w:tr>
    </w:tbl>
    <w:p w14:paraId="5F66D5B5" w14:textId="17AE70FD" w:rsidR="003B76F1" w:rsidRDefault="003B76F1" w:rsidP="003B76F1">
      <w:pPr>
        <w:jc w:val="center"/>
        <w:rPr>
          <w:rFonts w:ascii="Corbel" w:hAnsi="Corbel" w:cstheme="majorBidi"/>
          <w:b/>
          <w:bCs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center" w:tblpY="11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ED7425" w:rsidRPr="00134931" w14:paraId="2402DE97" w14:textId="77777777" w:rsidTr="00ED7425">
        <w:trPr>
          <w:trHeight w:val="418"/>
        </w:trPr>
        <w:tc>
          <w:tcPr>
            <w:tcW w:w="10060" w:type="dxa"/>
            <w:gridSpan w:val="2"/>
            <w:shd w:val="clear" w:color="auto" w:fill="A1D4D3"/>
            <w:vAlign w:val="center"/>
          </w:tcPr>
          <w:p w14:paraId="5A4EFA88" w14:textId="1EF3C8E7" w:rsidR="00ED7425" w:rsidRPr="00ED7425" w:rsidRDefault="00ED7425" w:rsidP="00ED7425">
            <w:pPr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</w:pPr>
            <w:r w:rsidRPr="00134931">
              <w:rPr>
                <w:rFonts w:ascii="Corbel" w:hAnsi="Corbel"/>
                <w:b/>
                <w:bCs/>
                <w:sz w:val="20"/>
                <w:szCs w:val="20"/>
              </w:rPr>
              <w:t xml:space="preserve">YAYIN BİLGİLERİ </w:t>
            </w:r>
            <w:r>
              <w:rPr>
                <w:rFonts w:ascii="Corbel" w:hAnsi="Corbel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Corbel" w:hAnsi="Corbel"/>
                <w:b/>
                <w:bCs/>
                <w:i/>
                <w:iCs/>
                <w:sz w:val="20"/>
                <w:szCs w:val="20"/>
              </w:rPr>
              <w:t>PUBLICATION INFORMATION</w:t>
            </w:r>
          </w:p>
          <w:p w14:paraId="22EE1E08" w14:textId="3245D70B" w:rsidR="00ED7425" w:rsidRPr="00ED7425" w:rsidRDefault="00ED7425" w:rsidP="00ED7425">
            <w:pPr>
              <w:rPr>
                <w:rFonts w:ascii="Corbel" w:hAnsi="Corbel" w:cstheme="majorBidi"/>
                <w:i/>
                <w:iCs/>
                <w:sz w:val="14"/>
                <w:szCs w:val="14"/>
              </w:rPr>
            </w:pPr>
            <w:r w:rsidRPr="00134931">
              <w:rPr>
                <w:rFonts w:ascii="Corbel" w:hAnsi="Corbel"/>
                <w:b/>
                <w:bCs/>
                <w:sz w:val="16"/>
                <w:szCs w:val="16"/>
              </w:rPr>
              <w:t>(</w:t>
            </w:r>
            <w:r w:rsidRPr="00134931">
              <w:rPr>
                <w:rFonts w:ascii="Corbel" w:hAnsi="Corbel" w:cstheme="majorBidi"/>
                <w:color w:val="FF0000"/>
                <w:sz w:val="16"/>
                <w:szCs w:val="16"/>
              </w:rPr>
              <w:t>*</w:t>
            </w:r>
            <w:r w:rsidRPr="00134931">
              <w:rPr>
                <w:rFonts w:ascii="Corbel" w:hAnsi="Corbel" w:cstheme="majorBidi"/>
                <w:b/>
                <w:bCs/>
                <w:sz w:val="16"/>
                <w:szCs w:val="16"/>
              </w:rPr>
              <w:t xml:space="preserve">) </w:t>
            </w:r>
            <w:r w:rsidRPr="00134931">
              <w:rPr>
                <w:rFonts w:ascii="Corbel" w:hAnsi="Corbel" w:cstheme="majorBidi"/>
                <w:sz w:val="16"/>
                <w:szCs w:val="16"/>
              </w:rPr>
              <w:t>İşaretli yerlerin mutlaka doldurulması gerekmektedir.</w:t>
            </w:r>
            <w:r>
              <w:rPr>
                <w:rFonts w:ascii="Corbel" w:hAnsi="Corbel" w:cstheme="majorBidi"/>
                <w:sz w:val="16"/>
                <w:szCs w:val="16"/>
              </w:rPr>
              <w:t>/</w:t>
            </w:r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(</w:t>
            </w:r>
            <w:r w:rsidRPr="00ED7425">
              <w:rPr>
                <w:rFonts w:ascii="Corbel" w:hAnsi="Corbel" w:cstheme="majorBidi"/>
                <w:i/>
                <w:iCs/>
                <w:color w:val="FF0000"/>
                <w:sz w:val="16"/>
                <w:szCs w:val="16"/>
              </w:rPr>
              <w:t>*</w:t>
            </w:r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)</w:t>
            </w:r>
            <w:r>
              <w:rPr>
                <w:rFonts w:ascii="Corbel" w:hAnsi="Corbel" w:cstheme="majorBidi"/>
                <w:sz w:val="16"/>
                <w:szCs w:val="16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The</w:t>
            </w:r>
            <w:proofErr w:type="spellEnd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marked</w:t>
            </w:r>
            <w:proofErr w:type="spellEnd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fields</w:t>
            </w:r>
            <w:proofErr w:type="spellEnd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must</w:t>
            </w:r>
            <w:proofErr w:type="spellEnd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be </w:t>
            </w:r>
            <w:proofErr w:type="spellStart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filled</w:t>
            </w:r>
            <w:proofErr w:type="spellEnd"/>
            <w:r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.</w:t>
            </w:r>
          </w:p>
        </w:tc>
      </w:tr>
      <w:tr w:rsidR="00ED7425" w:rsidRPr="00134931" w14:paraId="681DEAC9" w14:textId="77777777" w:rsidTr="00D30E44">
        <w:trPr>
          <w:trHeight w:val="418"/>
        </w:trPr>
        <w:tc>
          <w:tcPr>
            <w:tcW w:w="2547" w:type="dxa"/>
            <w:vAlign w:val="center"/>
          </w:tcPr>
          <w:p w14:paraId="1D221DDA" w14:textId="23CBD323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Makale Türü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ype</w:t>
            </w:r>
            <w:proofErr w:type="spellEnd"/>
            <w:r w:rsidRPr="00134931"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3" w:type="dxa"/>
            <w:vAlign w:val="center"/>
          </w:tcPr>
          <w:p w14:paraId="40DFE340" w14:textId="77777777" w:rsidR="00ED7425" w:rsidRPr="00134931" w:rsidRDefault="00ED7425" w:rsidP="00ED742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ED7425" w:rsidRPr="00134931" w14:paraId="11C5035A" w14:textId="77777777" w:rsidTr="00D30E44">
        <w:trPr>
          <w:trHeight w:val="440"/>
        </w:trPr>
        <w:tc>
          <w:tcPr>
            <w:tcW w:w="2547" w:type="dxa"/>
            <w:vAlign w:val="center"/>
          </w:tcPr>
          <w:p w14:paraId="5EC5075F" w14:textId="7E37FF21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Makale Başlığı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itle</w:t>
            </w:r>
            <w:proofErr w:type="spellEnd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(TR)</w:t>
            </w:r>
            <w:r w:rsidRPr="00134931"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3" w:type="dxa"/>
            <w:vAlign w:val="center"/>
          </w:tcPr>
          <w:p w14:paraId="47B8A5FF" w14:textId="77777777" w:rsidR="00ED7425" w:rsidRPr="00134931" w:rsidRDefault="00ED7425" w:rsidP="00ED742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ED7425" w:rsidRPr="00134931" w14:paraId="5A2F680D" w14:textId="77777777" w:rsidTr="00D30E44">
        <w:trPr>
          <w:trHeight w:val="418"/>
        </w:trPr>
        <w:tc>
          <w:tcPr>
            <w:tcW w:w="2547" w:type="dxa"/>
            <w:vAlign w:val="center"/>
          </w:tcPr>
          <w:p w14:paraId="4E1E53C2" w14:textId="55790130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Makale Başlığı 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itle</w:t>
            </w:r>
            <w:proofErr w:type="spellEnd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(EN)</w:t>
            </w:r>
            <w:r w:rsidRPr="00134931"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3" w:type="dxa"/>
            <w:vAlign w:val="center"/>
          </w:tcPr>
          <w:p w14:paraId="7C801EED" w14:textId="77777777" w:rsidR="00ED7425" w:rsidRPr="00134931" w:rsidRDefault="00ED7425" w:rsidP="00ED742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ED7425" w:rsidRPr="00134931" w14:paraId="68F27AE9" w14:textId="77777777" w:rsidTr="00D30E44">
        <w:trPr>
          <w:trHeight w:val="406"/>
        </w:trPr>
        <w:tc>
          <w:tcPr>
            <w:tcW w:w="2547" w:type="dxa"/>
            <w:vAlign w:val="center"/>
          </w:tcPr>
          <w:p w14:paraId="67B7A199" w14:textId="1E2F7B16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Makale Başlığı 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/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itle</w:t>
            </w:r>
            <w:proofErr w:type="spellEnd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(AR) </w:t>
            </w:r>
          </w:p>
        </w:tc>
        <w:tc>
          <w:tcPr>
            <w:tcW w:w="7513" w:type="dxa"/>
            <w:vAlign w:val="center"/>
          </w:tcPr>
          <w:p w14:paraId="0ABF537C" w14:textId="77777777" w:rsidR="00ED7425" w:rsidRPr="00134931" w:rsidRDefault="00ED7425" w:rsidP="00ED7425">
            <w:pPr>
              <w:rPr>
                <w:rFonts w:ascii="Corbel" w:hAnsi="Corbel"/>
                <w:sz w:val="20"/>
                <w:szCs w:val="20"/>
              </w:rPr>
            </w:pPr>
          </w:p>
        </w:tc>
      </w:tr>
      <w:tr w:rsidR="00ED7425" w:rsidRPr="00134931" w14:paraId="0C602530" w14:textId="77777777" w:rsidTr="00D30E44">
        <w:trPr>
          <w:trHeight w:val="406"/>
        </w:trPr>
        <w:tc>
          <w:tcPr>
            <w:tcW w:w="2547" w:type="dxa"/>
            <w:vAlign w:val="center"/>
          </w:tcPr>
          <w:p w14:paraId="396225B2" w14:textId="580CAA2D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Etik Beyan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Ethical</w:t>
            </w:r>
            <w:proofErr w:type="spellEnd"/>
            <w:r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Statement</w:t>
            </w:r>
            <w:r w:rsidRPr="00134931">
              <w:rPr>
                <w:rFonts w:ascii="Corbel" w:hAnsi="Corbel" w:cstheme="majorBidi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7513" w:type="dxa"/>
            <w:vAlign w:val="center"/>
          </w:tcPr>
          <w:p w14:paraId="054CEA78" w14:textId="51486D79" w:rsidR="00ED7425" w:rsidRPr="00134931" w:rsidRDefault="00ED7425" w:rsidP="00E15660">
            <w:pPr>
              <w:rPr>
                <w:rFonts w:ascii="Corbel" w:hAnsi="Corbel" w:cstheme="majorBidi"/>
                <w:i/>
                <w:iCs/>
                <w:sz w:val="20"/>
                <w:szCs w:val="20"/>
              </w:rPr>
            </w:pPr>
            <w:r w:rsidRPr="00E15660">
              <w:rPr>
                <w:rFonts w:ascii="Corbel" w:hAnsi="Corbel" w:cstheme="majorBidi"/>
                <w:sz w:val="20"/>
                <w:szCs w:val="20"/>
              </w:rPr>
              <w:t>Bu çalışmanın hazırlanma sürecinde bilimsel ve etik ilkelere uyulduğu ve yararlanılan tüm çalışmaların kaynakçada belirtildiği beyan olunur</w:t>
            </w:r>
            <w:r w:rsidRPr="00134931">
              <w:rPr>
                <w:rFonts w:ascii="Corbel" w:hAnsi="Corbel" w:cstheme="majorBidi"/>
                <w:i/>
                <w:iCs/>
                <w:sz w:val="20"/>
                <w:szCs w:val="20"/>
              </w:rPr>
              <w:t>.</w:t>
            </w:r>
            <w:r w:rsid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/</w:t>
            </w:r>
            <w:r w:rsidR="00E15660"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I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is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declare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tha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scientific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an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ethical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principle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hav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been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followe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whil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carrying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ou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an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writing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thi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study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an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tha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all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th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source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used</w:t>
            </w:r>
            <w:proofErr w:type="spellEnd"/>
            <w:r w:rsid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hav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been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properly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cited</w:t>
            </w:r>
            <w:proofErr w:type="spellEnd"/>
            <w:r w:rsidR="00E15660">
              <w:rPr>
                <w:rFonts w:ascii="Corbel" w:hAnsi="Corbel" w:cstheme="majorBidi"/>
                <w:i/>
                <w:iCs/>
                <w:sz w:val="20"/>
                <w:szCs w:val="20"/>
              </w:rPr>
              <w:t>.</w:t>
            </w:r>
          </w:p>
          <w:p w14:paraId="72CBB809" w14:textId="5650B8CA" w:rsidR="00ED7425" w:rsidRPr="00134931" w:rsidRDefault="00ED7425" w:rsidP="00ED7425">
            <w:pPr>
              <w:rPr>
                <w:rFonts w:ascii="Corbel" w:hAnsi="Corbel" w:cstheme="majorBidi"/>
                <w:i/>
                <w:i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Bu çalışma tez, proje, bildiri vb. başka bir çalışmadan üretilmişse belirtiniz.)</w:t>
            </w:r>
            <w:r w:rsidR="00E15660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/ </w:t>
            </w:r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Pleas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specify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if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hi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study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wa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produce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from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another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study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such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as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hesi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projec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paper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etc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.)</w:t>
            </w:r>
          </w:p>
        </w:tc>
      </w:tr>
      <w:tr w:rsidR="00ED7425" w:rsidRPr="00134931" w14:paraId="7ED2C399" w14:textId="77777777" w:rsidTr="00D30E44">
        <w:trPr>
          <w:trHeight w:val="406"/>
        </w:trPr>
        <w:tc>
          <w:tcPr>
            <w:tcW w:w="2547" w:type="dxa"/>
            <w:vAlign w:val="center"/>
          </w:tcPr>
          <w:p w14:paraId="5F7F55E9" w14:textId="695D3F4F" w:rsidR="00ED7425" w:rsidRPr="00ED7425" w:rsidRDefault="00ED7425" w:rsidP="00ED7425">
            <w:pPr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Üretildiği Çalışmanın Atıf Bilgileri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Citation</w:t>
            </w:r>
            <w:proofErr w:type="spellEnd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Information of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Work</w:t>
            </w:r>
            <w:proofErr w:type="spellEnd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It</w:t>
            </w:r>
            <w:proofErr w:type="spellEnd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Was</w:t>
            </w:r>
            <w:proofErr w:type="spellEnd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Produced</w:t>
            </w:r>
            <w:proofErr w:type="spellEnd"/>
          </w:p>
        </w:tc>
        <w:tc>
          <w:tcPr>
            <w:tcW w:w="7513" w:type="dxa"/>
            <w:vAlign w:val="center"/>
          </w:tcPr>
          <w:p w14:paraId="330FC3AE" w14:textId="77777777" w:rsidR="00ED7425" w:rsidRPr="00134931" w:rsidRDefault="00ED7425" w:rsidP="00ED7425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</w:p>
        </w:tc>
      </w:tr>
      <w:tr w:rsidR="00ED7425" w:rsidRPr="00134931" w14:paraId="186256B7" w14:textId="77777777" w:rsidTr="00D30E44">
        <w:trPr>
          <w:trHeight w:val="406"/>
        </w:trPr>
        <w:tc>
          <w:tcPr>
            <w:tcW w:w="2547" w:type="dxa"/>
            <w:vAlign w:val="center"/>
          </w:tcPr>
          <w:p w14:paraId="76A6B92B" w14:textId="56EB2D13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Çıkar Çatışması 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/ </w:t>
            </w:r>
            <w:r>
              <w:t xml:space="preserve">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Conflicts</w:t>
            </w:r>
            <w:proofErr w:type="spellEnd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ED7425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Interes</w:t>
            </w:r>
            <w:r w:rsid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</w:t>
            </w:r>
            <w:proofErr w:type="spellEnd"/>
          </w:p>
        </w:tc>
        <w:tc>
          <w:tcPr>
            <w:tcW w:w="7513" w:type="dxa"/>
            <w:vAlign w:val="center"/>
          </w:tcPr>
          <w:p w14:paraId="751A98BC" w14:textId="4DD8D0CD" w:rsidR="00ED7425" w:rsidRPr="00134931" w:rsidRDefault="00ED7425" w:rsidP="00ED7425">
            <w:pPr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Araştırma kapsamında herhangi bir kişisel veya finansal çıkar çatışması varsa belirtiniz.)</w:t>
            </w:r>
            <w:r w:rsidR="00D30E44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</w:t>
            </w:r>
            <w:r w:rsidR="00E15660" w:rsidRPr="00D30E44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Indicat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if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her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is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any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personal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financial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conflic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of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interes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within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scop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of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h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research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.)</w:t>
            </w:r>
          </w:p>
        </w:tc>
      </w:tr>
      <w:tr w:rsidR="00ED7425" w:rsidRPr="00134931" w14:paraId="1389F6AF" w14:textId="77777777" w:rsidTr="00D30E44">
        <w:trPr>
          <w:trHeight w:val="406"/>
        </w:trPr>
        <w:tc>
          <w:tcPr>
            <w:tcW w:w="2547" w:type="dxa"/>
            <w:vAlign w:val="center"/>
          </w:tcPr>
          <w:p w14:paraId="0FA56C0C" w14:textId="4DE83381" w:rsidR="00ED7425" w:rsidRPr="00134931" w:rsidRDefault="00ED7425" w:rsidP="00ED7425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Finansman </w:t>
            </w:r>
            <w:r w:rsidR="00E15660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E15660" w:rsidRPr="00E15660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Financing</w:t>
            </w:r>
            <w:proofErr w:type="spellEnd"/>
          </w:p>
        </w:tc>
        <w:tc>
          <w:tcPr>
            <w:tcW w:w="7513" w:type="dxa"/>
            <w:vAlign w:val="center"/>
          </w:tcPr>
          <w:p w14:paraId="582EB95D" w14:textId="0A2FEBF8" w:rsidR="00ED7425" w:rsidRPr="00134931" w:rsidRDefault="00ED7425" w:rsidP="00ED7425">
            <w:pPr>
              <w:rPr>
                <w:rFonts w:ascii="Corbel" w:hAnsi="Corbel"/>
                <w:i/>
                <w:i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Bu araştırmayı desteklemek için dış fon kullanılmışsa belirtiniz.)</w:t>
            </w:r>
            <w:r w:rsidR="00E15660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/ </w:t>
            </w:r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Indicate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if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external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funding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wa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used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o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support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this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research</w:t>
            </w:r>
            <w:proofErr w:type="spellEnd"/>
            <w:r w:rsidR="00E15660" w:rsidRPr="00E15660">
              <w:rPr>
                <w:rFonts w:ascii="Corbel" w:hAnsi="Corbel" w:cstheme="majorBidi"/>
                <w:i/>
                <w:iCs/>
                <w:color w:val="7F7F7F" w:themeColor="text1" w:themeTint="80"/>
                <w:sz w:val="20"/>
                <w:szCs w:val="20"/>
              </w:rPr>
              <w:t>.)</w:t>
            </w:r>
          </w:p>
        </w:tc>
      </w:tr>
    </w:tbl>
    <w:p w14:paraId="3A4789AB" w14:textId="0A0431A0" w:rsidR="00ED7425" w:rsidRDefault="00ED7425" w:rsidP="008C2387">
      <w:pPr>
        <w:rPr>
          <w:rFonts w:ascii="Corbel" w:hAnsi="Corbel" w:cstheme="majorBidi"/>
          <w:b/>
          <w:bCs/>
          <w:sz w:val="20"/>
          <w:szCs w:val="20"/>
        </w:rPr>
      </w:pPr>
      <w:bookmarkStart w:id="0" w:name="_GoBack"/>
      <w:bookmarkEnd w:id="0"/>
    </w:p>
    <w:p w14:paraId="56D89F72" w14:textId="632385AE" w:rsidR="003B76F1" w:rsidRPr="00134931" w:rsidRDefault="003B76F1" w:rsidP="009F33CD">
      <w:pPr>
        <w:rPr>
          <w:rFonts w:ascii="Corbel" w:hAnsi="Corbel" w:cstheme="majorBidi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059" w:type="dxa"/>
        <w:jc w:val="center"/>
        <w:tblLook w:val="04A0" w:firstRow="1" w:lastRow="0" w:firstColumn="1" w:lastColumn="0" w:noHBand="0" w:noVBand="1"/>
      </w:tblPr>
      <w:tblGrid>
        <w:gridCol w:w="2669"/>
        <w:gridCol w:w="7390"/>
      </w:tblGrid>
      <w:tr w:rsidR="00F055F9" w:rsidRPr="00134931" w14:paraId="779D3948" w14:textId="77777777" w:rsidTr="00E718D2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082BB4BE" w14:textId="608B04AC" w:rsidR="00EB5B95" w:rsidRDefault="00F055F9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SORUMLU YAZAR</w:t>
            </w:r>
            <w:r w:rsidR="004A5E19"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/ </w:t>
            </w:r>
            <w:r w:rsidR="008C2387"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CORRESPONDING AUTHOR</w:t>
            </w:r>
          </w:p>
          <w:p w14:paraId="4E0D8467" w14:textId="2EFAE9A5" w:rsidR="00F055F9" w:rsidRPr="00134931" w:rsidRDefault="004A5E19" w:rsidP="001B2AE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sz w:val="16"/>
                <w:szCs w:val="16"/>
              </w:rPr>
              <w:t>Lütfen sizden istenen</w:t>
            </w:r>
            <w:r w:rsidR="00D30E44">
              <w:rPr>
                <w:rFonts w:ascii="Corbel" w:hAnsi="Corbel" w:cstheme="majorBidi"/>
                <w:sz w:val="16"/>
                <w:szCs w:val="16"/>
              </w:rPr>
              <w:t xml:space="preserve"> bilgileri </w:t>
            </w:r>
            <w:r w:rsidR="00D30E44" w:rsidRPr="002C4330">
              <w:rPr>
                <w:rFonts w:ascii="Corbel" w:hAnsi="Corbel" w:cstheme="majorBidi"/>
                <w:color w:val="FF0000"/>
                <w:sz w:val="16"/>
                <w:szCs w:val="16"/>
              </w:rPr>
              <w:t>eksiksiz</w:t>
            </w:r>
            <w:r w:rsidR="00D30E44">
              <w:rPr>
                <w:rFonts w:ascii="Corbel" w:hAnsi="Corbel" w:cstheme="majorBidi"/>
                <w:sz w:val="16"/>
                <w:szCs w:val="16"/>
              </w:rPr>
              <w:t xml:space="preserve"> doldurunuz./ </w:t>
            </w:r>
            <w:proofErr w:type="spellStart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>Please</w:t>
            </w:r>
            <w:proofErr w:type="spellEnd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>fill</w:t>
            </w:r>
            <w:proofErr w:type="spellEnd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in </w:t>
            </w:r>
            <w:proofErr w:type="spellStart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>the</w:t>
            </w:r>
            <w:proofErr w:type="spellEnd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>requested</w:t>
            </w:r>
            <w:proofErr w:type="spellEnd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>information</w:t>
            </w:r>
            <w:proofErr w:type="spellEnd"/>
            <w:r w:rsidR="00D30E44" w:rsidRPr="00D30E44">
              <w:rPr>
                <w:rFonts w:ascii="Corbel" w:hAnsi="Corbel" w:cstheme="majorBid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D30E44" w:rsidRPr="002C4330">
              <w:rPr>
                <w:rFonts w:ascii="Corbel" w:hAnsi="Corbel" w:cstheme="majorBidi"/>
                <w:i/>
                <w:iCs/>
                <w:color w:val="FF0000"/>
                <w:sz w:val="16"/>
                <w:szCs w:val="16"/>
              </w:rPr>
              <w:t>completely</w:t>
            </w:r>
            <w:proofErr w:type="spellEnd"/>
            <w:proofErr w:type="gramStart"/>
            <w:r w:rsidR="00D30E44" w:rsidRPr="00D30E44">
              <w:rPr>
                <w:rFonts w:ascii="Corbel" w:hAnsi="Corbel" w:cstheme="majorBidi"/>
                <w:sz w:val="16"/>
                <w:szCs w:val="16"/>
              </w:rPr>
              <w:t>.</w:t>
            </w:r>
            <w:r w:rsidR="00D30E44" w:rsidRPr="00ED7425">
              <w:rPr>
                <w:rFonts w:ascii="Corbel" w:hAnsi="Corbel" w:cstheme="majorBidi"/>
                <w:i/>
                <w:iCs/>
                <w:sz w:val="16"/>
                <w:szCs w:val="16"/>
              </w:rPr>
              <w:t>.</w:t>
            </w:r>
            <w:proofErr w:type="gramEnd"/>
          </w:p>
        </w:tc>
      </w:tr>
      <w:tr w:rsidR="00F055F9" w:rsidRPr="00134931" w14:paraId="6AB74303" w14:textId="77777777" w:rsidTr="00E718D2">
        <w:trPr>
          <w:jc w:val="center"/>
        </w:trPr>
        <w:tc>
          <w:tcPr>
            <w:tcW w:w="2694" w:type="dxa"/>
            <w:vAlign w:val="center"/>
          </w:tcPr>
          <w:p w14:paraId="65AB8580" w14:textId="6ADDAE0A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Adı-Soyadı</w:t>
            </w:r>
            <w:r w:rsidR="00D30E44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Name-</w:t>
            </w:r>
            <w:proofErr w:type="spellStart"/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7512" w:type="dxa"/>
            <w:vAlign w:val="center"/>
          </w:tcPr>
          <w:p w14:paraId="002D7391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F055F9" w:rsidRPr="00134931" w14:paraId="14BA9A0C" w14:textId="77777777" w:rsidTr="00E718D2">
        <w:trPr>
          <w:jc w:val="center"/>
        </w:trPr>
        <w:tc>
          <w:tcPr>
            <w:tcW w:w="2694" w:type="dxa"/>
            <w:vAlign w:val="center"/>
          </w:tcPr>
          <w:p w14:paraId="1392B2EB" w14:textId="712E8FFC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ORCID</w:t>
            </w:r>
          </w:p>
        </w:tc>
        <w:tc>
          <w:tcPr>
            <w:tcW w:w="7512" w:type="dxa"/>
            <w:vAlign w:val="center"/>
          </w:tcPr>
          <w:p w14:paraId="7DE6A7A6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F055F9" w:rsidRPr="00134931" w14:paraId="7D10B65D" w14:textId="77777777" w:rsidTr="00E718D2">
        <w:trPr>
          <w:jc w:val="center"/>
        </w:trPr>
        <w:tc>
          <w:tcPr>
            <w:tcW w:w="2694" w:type="dxa"/>
            <w:vAlign w:val="center"/>
          </w:tcPr>
          <w:p w14:paraId="55B472E2" w14:textId="639DB31B" w:rsidR="00F055F9" w:rsidRPr="00134931" w:rsidRDefault="00F055F9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Künye Bilgisi (TR)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D30E44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Personel </w:t>
            </w:r>
            <w:proofErr w:type="spellStart"/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Record</w:t>
            </w:r>
            <w:proofErr w:type="spellEnd"/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(TR)</w:t>
            </w:r>
          </w:p>
        </w:tc>
        <w:tc>
          <w:tcPr>
            <w:tcW w:w="7512" w:type="dxa"/>
            <w:vAlign w:val="center"/>
          </w:tcPr>
          <w:p w14:paraId="06A82E9B" w14:textId="1157DE04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Unvan, … Üniversitesi, … Fakültesi, … Anabilim Dalı, İl, Ülke)</w:t>
            </w:r>
          </w:p>
        </w:tc>
      </w:tr>
      <w:tr w:rsidR="00F055F9" w:rsidRPr="00134931" w14:paraId="057899CD" w14:textId="77777777" w:rsidTr="00E718D2">
        <w:trPr>
          <w:jc w:val="center"/>
        </w:trPr>
        <w:tc>
          <w:tcPr>
            <w:tcW w:w="2694" w:type="dxa"/>
            <w:vAlign w:val="center"/>
          </w:tcPr>
          <w:p w14:paraId="4AB19286" w14:textId="27F99788" w:rsidR="00F055F9" w:rsidRPr="00134931" w:rsidRDefault="00F055F9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Künye Bilgisi (EN)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D30E44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Personel </w:t>
            </w:r>
            <w:proofErr w:type="spellStart"/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Record</w:t>
            </w:r>
            <w:proofErr w:type="spellEnd"/>
            <w:r w:rsidR="00D30E44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(EN)</w:t>
            </w:r>
          </w:p>
        </w:tc>
        <w:tc>
          <w:tcPr>
            <w:tcW w:w="7512" w:type="dxa"/>
            <w:vAlign w:val="center"/>
          </w:tcPr>
          <w:p w14:paraId="194EF779" w14:textId="14CD822E" w:rsidR="00F055F9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</w:t>
            </w:r>
            <w:r w:rsidRPr="008C2387">
              <w:rPr>
                <w:rFonts w:ascii="Corbel" w:hAnsi="Corbel" w:cstheme="majorBidi"/>
                <w:color w:val="7F7F7F" w:themeColor="text1" w:themeTint="80"/>
                <w:sz w:val="20"/>
                <w:szCs w:val="20"/>
                <w:lang w:val="en-US"/>
              </w:rPr>
              <w:t>Title, … University, … Faculty</w:t>
            </w:r>
            <w:r w:rsidR="00F055F9" w:rsidRPr="008C2387">
              <w:rPr>
                <w:rFonts w:ascii="Corbel" w:hAnsi="Corbel" w:cstheme="majorBidi"/>
                <w:color w:val="7F7F7F" w:themeColor="text1" w:themeTint="80"/>
                <w:sz w:val="20"/>
                <w:szCs w:val="20"/>
                <w:lang w:val="en-US"/>
              </w:rPr>
              <w:t xml:space="preserve">, … </w:t>
            </w:r>
            <w:r w:rsidRPr="008C2387">
              <w:rPr>
                <w:rFonts w:ascii="Corbel" w:hAnsi="Corbel" w:cstheme="majorBidi"/>
                <w:color w:val="7F7F7F" w:themeColor="text1" w:themeTint="80"/>
                <w:sz w:val="20"/>
                <w:szCs w:val="20"/>
                <w:lang w:val="en-US"/>
              </w:rPr>
              <w:t>Department, City, Country</w:t>
            </w:r>
            <w:r w:rsidR="00F055F9" w:rsidRPr="008C2387">
              <w:rPr>
                <w:rFonts w:ascii="Corbel" w:hAnsi="Corbel" w:cstheme="majorBidi"/>
                <w:color w:val="7F7F7F" w:themeColor="text1" w:themeTint="80"/>
                <w:sz w:val="20"/>
                <w:szCs w:val="20"/>
                <w:lang w:val="en-US"/>
              </w:rPr>
              <w:t>)</w:t>
            </w:r>
          </w:p>
        </w:tc>
      </w:tr>
      <w:tr w:rsidR="00F055F9" w:rsidRPr="00134931" w14:paraId="6413E88D" w14:textId="77777777" w:rsidTr="00E718D2">
        <w:trPr>
          <w:jc w:val="center"/>
        </w:trPr>
        <w:tc>
          <w:tcPr>
            <w:tcW w:w="2694" w:type="dxa"/>
            <w:vAlign w:val="center"/>
          </w:tcPr>
          <w:p w14:paraId="0531079F" w14:textId="77CCC543" w:rsidR="00F055F9" w:rsidRPr="00134931" w:rsidRDefault="00F055F9" w:rsidP="002C4330">
            <w:pPr>
              <w:spacing w:after="60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ROR ID</w:t>
            </w:r>
            <w:r w:rsidR="002C4330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2C4330">
              <w:rPr>
                <w:rFonts w:ascii="Corbel" w:hAnsi="Corbel" w:cstheme="majorBidi"/>
                <w:b/>
                <w:bCs/>
                <w:sz w:val="20"/>
                <w:szCs w:val="20"/>
              </w:rPr>
              <w:br/>
            </w:r>
            <w:r w:rsidR="002C4330" w:rsidRPr="002C4330">
              <w:rPr>
                <w:rFonts w:ascii="Corbel" w:hAnsi="Corbel" w:cstheme="majorBidi"/>
                <w:b/>
                <w:bCs/>
                <w:sz w:val="16"/>
                <w:szCs w:val="16"/>
              </w:rPr>
              <w:t>(</w:t>
            </w:r>
            <w:r w:rsidR="002C4330">
              <w:rPr>
                <w:rFonts w:ascii="Corbel" w:hAnsi="Corbel" w:cstheme="majorBidi"/>
                <w:b/>
                <w:bCs/>
                <w:sz w:val="16"/>
                <w:szCs w:val="16"/>
              </w:rPr>
              <w:t xml:space="preserve"> </w:t>
            </w:r>
            <w:hyperlink r:id="rId8" w:history="1">
              <w:r w:rsidR="002C4330" w:rsidRPr="006F45F1">
                <w:rPr>
                  <w:rStyle w:val="Kpr"/>
                  <w:rFonts w:ascii="Corbel" w:hAnsi="Corbel" w:cstheme="majorBidi"/>
                  <w:b/>
                  <w:bCs/>
                  <w:sz w:val="16"/>
                  <w:szCs w:val="16"/>
                </w:rPr>
                <w:t>https://ror.org/</w:t>
              </w:r>
            </w:hyperlink>
            <w:r w:rsidR="002C4330">
              <w:rPr>
                <w:rFonts w:ascii="Corbel" w:hAnsi="Corbel" w:cstheme="majorBidi"/>
                <w:b/>
                <w:bCs/>
                <w:sz w:val="16"/>
                <w:szCs w:val="16"/>
              </w:rPr>
              <w:t xml:space="preserve"> </w:t>
            </w:r>
            <w:r w:rsidR="002C4330" w:rsidRPr="002C4330">
              <w:rPr>
                <w:rFonts w:ascii="Corbel" w:hAnsi="Corbel" w:cstheme="majorBid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512" w:type="dxa"/>
            <w:vAlign w:val="center"/>
          </w:tcPr>
          <w:p w14:paraId="44FE1FB9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F055F9" w:rsidRPr="00134931" w14:paraId="744F2BEA" w14:textId="77777777" w:rsidTr="00E718D2">
        <w:trPr>
          <w:jc w:val="center"/>
        </w:trPr>
        <w:tc>
          <w:tcPr>
            <w:tcW w:w="2694" w:type="dxa"/>
            <w:vAlign w:val="center"/>
          </w:tcPr>
          <w:p w14:paraId="6ACD5C16" w14:textId="7AAB6275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proofErr w:type="gramStart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e</w:t>
            </w:r>
            <w:proofErr w:type="gramEnd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-posta adresi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 w:rsidRPr="008C238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e-mail</w:t>
            </w:r>
          </w:p>
        </w:tc>
        <w:tc>
          <w:tcPr>
            <w:tcW w:w="7512" w:type="dxa"/>
            <w:vAlign w:val="center"/>
          </w:tcPr>
          <w:p w14:paraId="6352A34A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F055F9" w:rsidRPr="00134931" w14:paraId="14F3D550" w14:textId="77777777" w:rsidTr="00E718D2">
        <w:trPr>
          <w:jc w:val="center"/>
        </w:trPr>
        <w:tc>
          <w:tcPr>
            <w:tcW w:w="2694" w:type="dxa"/>
            <w:vAlign w:val="center"/>
          </w:tcPr>
          <w:p w14:paraId="1C54AEA4" w14:textId="74985D38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Telefon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 w:rsidRPr="008C238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elephone</w:t>
            </w:r>
          </w:p>
        </w:tc>
        <w:tc>
          <w:tcPr>
            <w:tcW w:w="7512" w:type="dxa"/>
            <w:vAlign w:val="center"/>
          </w:tcPr>
          <w:p w14:paraId="77BC7C27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</w:tbl>
    <w:p w14:paraId="0263C0B5" w14:textId="77777777" w:rsidR="003B76F1" w:rsidRPr="00134931" w:rsidRDefault="003B76F1" w:rsidP="00F055F9">
      <w:pPr>
        <w:spacing w:line="360" w:lineRule="auto"/>
        <w:jc w:val="both"/>
        <w:rPr>
          <w:rFonts w:ascii="Corbel" w:hAnsi="Corbel" w:cstheme="majorBidi"/>
          <w:b/>
          <w:bCs/>
          <w:sz w:val="20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059" w:type="dxa"/>
        <w:jc w:val="center"/>
        <w:tblLook w:val="04A0" w:firstRow="1" w:lastRow="0" w:firstColumn="1" w:lastColumn="0" w:noHBand="0" w:noVBand="1"/>
      </w:tblPr>
      <w:tblGrid>
        <w:gridCol w:w="2664"/>
        <w:gridCol w:w="7395"/>
      </w:tblGrid>
      <w:tr w:rsidR="00F055F9" w:rsidRPr="00134931" w14:paraId="5E17C01E" w14:textId="77777777" w:rsidTr="00E718D2">
        <w:trPr>
          <w:jc w:val="center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6A783AF1" w14:textId="7B960F2F" w:rsidR="00F26200" w:rsidRPr="00B93CC7" w:rsidRDefault="00F055F9" w:rsidP="00E718D2">
            <w:pPr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İKİNCİ YAZAR</w:t>
            </w:r>
            <w:r w:rsidR="00F26200"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/ </w:t>
            </w:r>
            <w:r w:rsidR="008C2387"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SECOND AUTHOR</w:t>
            </w:r>
          </w:p>
          <w:p w14:paraId="64C1138C" w14:textId="7C1EDFA1" w:rsidR="00F055F9" w:rsidRPr="00134931" w:rsidRDefault="00F26200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sz w:val="16"/>
                <w:szCs w:val="16"/>
              </w:rPr>
              <w:t xml:space="preserve">Bu tabloyu yazar sayısına göre </w:t>
            </w:r>
            <w:r w:rsidR="008C2387">
              <w:rPr>
                <w:rFonts w:ascii="Corbel" w:hAnsi="Corbel" w:cstheme="majorBidi"/>
                <w:sz w:val="16"/>
                <w:szCs w:val="16"/>
              </w:rPr>
              <w:t xml:space="preserve">çoğaltınız./ </w:t>
            </w:r>
            <w:r w:rsidR="008C2387" w:rsidRPr="008C2387">
              <w:rPr>
                <w:rFonts w:ascii="Corbel" w:hAnsi="Corbel" w:cstheme="majorBidi"/>
                <w:i/>
                <w:iCs/>
                <w:sz w:val="16"/>
                <w:szCs w:val="16"/>
                <w:lang w:val="en-US"/>
              </w:rPr>
              <w:t>Please, reproduce this table according to the number of authors.</w:t>
            </w:r>
          </w:p>
        </w:tc>
      </w:tr>
      <w:tr w:rsidR="00F055F9" w:rsidRPr="00134931" w14:paraId="12673A10" w14:textId="77777777" w:rsidTr="00E718D2">
        <w:trPr>
          <w:jc w:val="center"/>
        </w:trPr>
        <w:tc>
          <w:tcPr>
            <w:tcW w:w="2694" w:type="dxa"/>
            <w:vAlign w:val="center"/>
          </w:tcPr>
          <w:p w14:paraId="50322C11" w14:textId="06BEEB94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Adı-Soyadı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>/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8C2387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Name-</w:t>
            </w:r>
            <w:proofErr w:type="spellStart"/>
            <w:r w:rsidR="008C2387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7512" w:type="dxa"/>
            <w:shd w:val="clear" w:color="auto" w:fill="auto"/>
            <w:vAlign w:val="center"/>
          </w:tcPr>
          <w:p w14:paraId="2FD17AF8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F055F9" w:rsidRPr="00134931" w14:paraId="2A6D15D7" w14:textId="77777777" w:rsidTr="00E718D2">
        <w:trPr>
          <w:jc w:val="center"/>
        </w:trPr>
        <w:tc>
          <w:tcPr>
            <w:tcW w:w="2694" w:type="dxa"/>
            <w:vAlign w:val="center"/>
          </w:tcPr>
          <w:p w14:paraId="1D2B339C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ORCID</w:t>
            </w:r>
          </w:p>
        </w:tc>
        <w:tc>
          <w:tcPr>
            <w:tcW w:w="7512" w:type="dxa"/>
            <w:vAlign w:val="center"/>
          </w:tcPr>
          <w:p w14:paraId="1D679934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F055F9" w:rsidRPr="00134931" w14:paraId="2CC06321" w14:textId="77777777" w:rsidTr="00E718D2">
        <w:trPr>
          <w:jc w:val="center"/>
        </w:trPr>
        <w:tc>
          <w:tcPr>
            <w:tcW w:w="2694" w:type="dxa"/>
            <w:vAlign w:val="center"/>
          </w:tcPr>
          <w:p w14:paraId="35EBAA8E" w14:textId="124DBFEC" w:rsidR="00F055F9" w:rsidRPr="00134931" w:rsidRDefault="00F055F9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Künye Bilgisi (TR)</w:t>
            </w:r>
            <w:r w:rsidR="008C238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="008C2387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Personel </w:t>
            </w:r>
            <w:proofErr w:type="spellStart"/>
            <w:r w:rsidR="008C2387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Record</w:t>
            </w:r>
            <w:proofErr w:type="spellEnd"/>
            <w:r w:rsidR="008C2387"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(TR)</w:t>
            </w:r>
          </w:p>
        </w:tc>
        <w:tc>
          <w:tcPr>
            <w:tcW w:w="7512" w:type="dxa"/>
            <w:vAlign w:val="center"/>
          </w:tcPr>
          <w:p w14:paraId="2CFACE12" w14:textId="77777777" w:rsidR="00F055F9" w:rsidRPr="00134931" w:rsidRDefault="00F055F9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Unvan, … Üniversitesi, … Fakültesi, … Anabilim Dalı, İl, Ülke)</w:t>
            </w:r>
          </w:p>
        </w:tc>
      </w:tr>
      <w:tr w:rsidR="008C2387" w:rsidRPr="00134931" w14:paraId="45B91199" w14:textId="77777777" w:rsidTr="00E718D2">
        <w:trPr>
          <w:jc w:val="center"/>
        </w:trPr>
        <w:tc>
          <w:tcPr>
            <w:tcW w:w="2694" w:type="dxa"/>
            <w:vAlign w:val="center"/>
          </w:tcPr>
          <w:p w14:paraId="6BA7B39D" w14:textId="6E395173" w:rsidR="008C2387" w:rsidRPr="00134931" w:rsidRDefault="008C2387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Künye Bilgisi (EN)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Personel </w:t>
            </w:r>
            <w:proofErr w:type="spellStart"/>
            <w:r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Record</w:t>
            </w:r>
            <w:proofErr w:type="spellEnd"/>
            <w:r w:rsidRPr="00D30E44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(TR)</w:t>
            </w:r>
          </w:p>
        </w:tc>
        <w:tc>
          <w:tcPr>
            <w:tcW w:w="7512" w:type="dxa"/>
            <w:vAlign w:val="center"/>
          </w:tcPr>
          <w:p w14:paraId="1BA28AF1" w14:textId="300E4304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</w:t>
            </w:r>
            <w:r w:rsidRPr="008C2387">
              <w:rPr>
                <w:rFonts w:ascii="Corbel" w:hAnsi="Corbel" w:cstheme="majorBidi"/>
                <w:color w:val="7F7F7F" w:themeColor="text1" w:themeTint="80"/>
                <w:sz w:val="20"/>
                <w:szCs w:val="20"/>
                <w:lang w:val="en-US"/>
              </w:rPr>
              <w:t>Title, … University, … Faculty, … Department, City, Country)</w:t>
            </w:r>
          </w:p>
        </w:tc>
      </w:tr>
      <w:tr w:rsidR="008C2387" w:rsidRPr="00134931" w14:paraId="150C4578" w14:textId="77777777" w:rsidTr="00E718D2">
        <w:trPr>
          <w:jc w:val="center"/>
        </w:trPr>
        <w:tc>
          <w:tcPr>
            <w:tcW w:w="2694" w:type="dxa"/>
            <w:vAlign w:val="center"/>
          </w:tcPr>
          <w:p w14:paraId="67E4F073" w14:textId="77777777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ROR ID</w:t>
            </w:r>
          </w:p>
        </w:tc>
        <w:tc>
          <w:tcPr>
            <w:tcW w:w="7512" w:type="dxa"/>
            <w:vAlign w:val="center"/>
          </w:tcPr>
          <w:p w14:paraId="54E94BC2" w14:textId="77777777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8C2387" w:rsidRPr="00134931" w14:paraId="400DB2F3" w14:textId="77777777" w:rsidTr="00E718D2">
        <w:trPr>
          <w:jc w:val="center"/>
        </w:trPr>
        <w:tc>
          <w:tcPr>
            <w:tcW w:w="2694" w:type="dxa"/>
            <w:vAlign w:val="center"/>
          </w:tcPr>
          <w:p w14:paraId="12D1C6F7" w14:textId="45099769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proofErr w:type="gramStart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e</w:t>
            </w:r>
            <w:proofErr w:type="gramEnd"/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-posta adresi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</w:t>
            </w:r>
            <w:r w:rsidR="00B93CC7"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e-mail</w:t>
            </w:r>
          </w:p>
        </w:tc>
        <w:tc>
          <w:tcPr>
            <w:tcW w:w="7512" w:type="dxa"/>
            <w:vAlign w:val="center"/>
          </w:tcPr>
          <w:p w14:paraId="14CAB851" w14:textId="77777777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  <w:tr w:rsidR="008C2387" w:rsidRPr="00134931" w14:paraId="7594090F" w14:textId="77777777" w:rsidTr="00E718D2">
        <w:trPr>
          <w:jc w:val="center"/>
        </w:trPr>
        <w:tc>
          <w:tcPr>
            <w:tcW w:w="2694" w:type="dxa"/>
            <w:vAlign w:val="center"/>
          </w:tcPr>
          <w:p w14:paraId="6896DE9B" w14:textId="7B41EF86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Telefon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="00B93CC7"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elephone</w:t>
            </w:r>
          </w:p>
        </w:tc>
        <w:tc>
          <w:tcPr>
            <w:tcW w:w="7512" w:type="dxa"/>
            <w:vAlign w:val="center"/>
          </w:tcPr>
          <w:p w14:paraId="7EE6C156" w14:textId="77777777" w:rsidR="008C2387" w:rsidRPr="00134931" w:rsidRDefault="008C2387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</w:p>
        </w:tc>
      </w:tr>
    </w:tbl>
    <w:p w14:paraId="469080E3" w14:textId="77777777" w:rsidR="00134931" w:rsidRPr="00134931" w:rsidRDefault="00134931">
      <w:pPr>
        <w:rPr>
          <w:rFonts w:ascii="Corbel" w:hAnsi="Corbel" w:cstheme="majorBidi"/>
          <w:sz w:val="20"/>
          <w:szCs w:val="20"/>
        </w:rPr>
      </w:pPr>
    </w:p>
    <w:tbl>
      <w:tblPr>
        <w:tblStyle w:val="TabloKlavuzu"/>
        <w:tblpPr w:leftFromText="141" w:rightFromText="141" w:vertAnchor="text" w:tblpXSpec="center" w:tblpY="1"/>
        <w:tblOverlap w:val="never"/>
        <w:tblW w:w="10059" w:type="dxa"/>
        <w:jc w:val="center"/>
        <w:tblLook w:val="04A0" w:firstRow="1" w:lastRow="0" w:firstColumn="1" w:lastColumn="0" w:noHBand="0" w:noVBand="1"/>
      </w:tblPr>
      <w:tblGrid>
        <w:gridCol w:w="4752"/>
        <w:gridCol w:w="5307"/>
      </w:tblGrid>
      <w:tr w:rsidR="00134931" w:rsidRPr="00134931" w14:paraId="2A0B5645" w14:textId="77777777" w:rsidTr="00E718D2">
        <w:trPr>
          <w:jc w:val="center"/>
        </w:trPr>
        <w:tc>
          <w:tcPr>
            <w:tcW w:w="10206" w:type="dxa"/>
            <w:gridSpan w:val="2"/>
            <w:shd w:val="clear" w:color="auto" w:fill="A1D4D3"/>
            <w:vAlign w:val="center"/>
          </w:tcPr>
          <w:p w14:paraId="6D7CAF4D" w14:textId="19F3274F" w:rsidR="00134931" w:rsidRPr="00134931" w:rsidRDefault="00134931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lastRenderedPageBreak/>
              <w:t>YAZAR KATKI ORANLARI</w:t>
            </w:r>
            <w:r w:rsidR="00756716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AUTHOR CONTRIBUTI</w:t>
            </w:r>
            <w:r w:rsidR="00756716" w:rsidRPr="00756716">
              <w:rPr>
                <w:rFonts w:ascii="Corbel" w:hAnsi="Corbel" w:cstheme="majorBidi"/>
                <w:b/>
                <w:bCs/>
                <w:sz w:val="20"/>
                <w:szCs w:val="20"/>
              </w:rPr>
              <w:t>ON RATES</w:t>
            </w:r>
          </w:p>
          <w:p w14:paraId="635E0C50" w14:textId="725CB36F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sz w:val="14"/>
                <w:szCs w:val="14"/>
              </w:rPr>
            </w:pPr>
            <w:r w:rsidRPr="00134931">
              <w:rPr>
                <w:rFonts w:ascii="Corbel" w:hAnsi="Corbel" w:cstheme="majorBidi"/>
                <w:sz w:val="16"/>
                <w:szCs w:val="16"/>
              </w:rPr>
              <w:t>Birden fazla yazarlı makal</w:t>
            </w:r>
            <w:r w:rsidR="00756716">
              <w:rPr>
                <w:rFonts w:ascii="Corbel" w:hAnsi="Corbel" w:cstheme="majorBidi"/>
                <w:sz w:val="16"/>
                <w:szCs w:val="16"/>
              </w:rPr>
              <w:t xml:space="preserve">elerde doldurulması zorunludur./ </w:t>
            </w:r>
            <w:r w:rsidR="00756716" w:rsidRPr="00756716">
              <w:rPr>
                <w:rFonts w:ascii="Corbel" w:hAnsi="Corbel" w:cstheme="majorBidi"/>
                <w:sz w:val="16"/>
                <w:szCs w:val="16"/>
                <w:lang w:val="en-US"/>
              </w:rPr>
              <w:t>It is mandatory for articles with more than one author.</w:t>
            </w:r>
          </w:p>
        </w:tc>
      </w:tr>
      <w:tr w:rsidR="00134931" w:rsidRPr="00134931" w14:paraId="454291D1" w14:textId="77777777" w:rsidTr="00E718D2">
        <w:trPr>
          <w:jc w:val="center"/>
        </w:trPr>
        <w:tc>
          <w:tcPr>
            <w:tcW w:w="4820" w:type="dxa"/>
            <w:vAlign w:val="center"/>
          </w:tcPr>
          <w:p w14:paraId="0FF95C8D" w14:textId="1042D18C" w:rsidR="00134931" w:rsidRPr="00134931" w:rsidRDefault="00134931" w:rsidP="00E718D2">
            <w:pPr>
              <w:spacing w:line="360" w:lineRule="auto"/>
              <w:jc w:val="center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KATKI TÜRÜ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="00B93CC7"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CONTRIBUTION TYPE</w:t>
            </w:r>
          </w:p>
        </w:tc>
        <w:tc>
          <w:tcPr>
            <w:tcW w:w="5386" w:type="dxa"/>
            <w:vAlign w:val="center"/>
          </w:tcPr>
          <w:p w14:paraId="62E3D9DA" w14:textId="77777777" w:rsidR="00B93CC7" w:rsidRDefault="00134931" w:rsidP="00E718D2">
            <w:pPr>
              <w:jc w:val="center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KATKIDA BULUNANLAR ve ORANLARI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</w:p>
          <w:p w14:paraId="6C604BA3" w14:textId="69364AE3" w:rsidR="00134931" w:rsidRPr="00134931" w:rsidRDefault="00B93CC7" w:rsidP="00E718D2">
            <w:pPr>
              <w:jc w:val="center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CONTRIBUTORS </w:t>
            </w:r>
            <w:proofErr w:type="spellStart"/>
            <w:r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and</w:t>
            </w:r>
            <w:proofErr w:type="spellEnd"/>
            <w:r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 xml:space="preserve"> RATES</w:t>
            </w:r>
          </w:p>
        </w:tc>
      </w:tr>
      <w:tr w:rsidR="00134931" w:rsidRPr="00134931" w14:paraId="548BF9B5" w14:textId="77777777" w:rsidTr="00E718D2">
        <w:trPr>
          <w:jc w:val="center"/>
        </w:trPr>
        <w:tc>
          <w:tcPr>
            <w:tcW w:w="4820" w:type="dxa"/>
            <w:vAlign w:val="center"/>
          </w:tcPr>
          <w:p w14:paraId="25E0E475" w14:textId="07E70F00" w:rsidR="00134931" w:rsidRPr="00134931" w:rsidRDefault="00134931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Fikir ve Planlama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</w:t>
            </w:r>
            <w:r w:rsidR="00B93CC7" w:rsidRPr="006C1A31">
              <w:rPr>
                <w:rFonts w:ascii="Corbel" w:hAnsi="Corbel" w:cstheme="majorBidi"/>
                <w:b/>
                <w:bCs/>
                <w:sz w:val="20"/>
                <w:szCs w:val="20"/>
                <w:lang w:val="en-US"/>
              </w:rPr>
              <w:t xml:space="preserve">/ </w:t>
            </w:r>
            <w:r w:rsidR="00B93CC7" w:rsidRPr="006C1A31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  <w:lang w:val="en-US"/>
              </w:rPr>
              <w:t>Idea and Planning</w:t>
            </w:r>
          </w:p>
        </w:tc>
        <w:tc>
          <w:tcPr>
            <w:tcW w:w="5386" w:type="dxa"/>
            <w:vAlign w:val="center"/>
          </w:tcPr>
          <w:p w14:paraId="3FA914B3" w14:textId="6B26D54B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Yazar 1, %... ; Yazar 2, %...)</w:t>
            </w:r>
            <w:r w:rsidR="00B93CC7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(Author 1, %... ; Author</w:t>
            </w:r>
            <w:r w:rsidR="00B93CC7"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2, %...)</w:t>
            </w:r>
          </w:p>
        </w:tc>
      </w:tr>
      <w:tr w:rsidR="00134931" w:rsidRPr="00134931" w14:paraId="453D57DD" w14:textId="77777777" w:rsidTr="00E718D2">
        <w:trPr>
          <w:jc w:val="center"/>
        </w:trPr>
        <w:tc>
          <w:tcPr>
            <w:tcW w:w="4820" w:type="dxa"/>
            <w:vAlign w:val="center"/>
          </w:tcPr>
          <w:p w14:paraId="18F77710" w14:textId="7C7623A3" w:rsidR="00134931" w:rsidRPr="00134931" w:rsidRDefault="00B93CC7" w:rsidP="00E718D2">
            <w:pPr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Literatür Taraması ve </w:t>
            </w:r>
            <w:r w:rsidR="00134931"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Veri Toplama</w:t>
            </w:r>
            <w:r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Pr="006C1A31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  <w:lang w:val="en-US"/>
              </w:rPr>
              <w:t>Literature Review and Data Collection</w:t>
            </w:r>
          </w:p>
        </w:tc>
        <w:tc>
          <w:tcPr>
            <w:tcW w:w="5386" w:type="dxa"/>
            <w:vAlign w:val="center"/>
          </w:tcPr>
          <w:p w14:paraId="689F6046" w14:textId="58E144A1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Yazar 1, %... ; Yazar 2, %...)</w:t>
            </w:r>
            <w:r w:rsidR="00B93CC7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(Author 1, %... ; Author</w:t>
            </w:r>
            <w:r w:rsidR="00B93CC7"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2, %...)</w:t>
            </w:r>
          </w:p>
        </w:tc>
      </w:tr>
      <w:tr w:rsidR="00134931" w:rsidRPr="00134931" w14:paraId="68188026" w14:textId="77777777" w:rsidTr="00E718D2">
        <w:trPr>
          <w:jc w:val="center"/>
        </w:trPr>
        <w:tc>
          <w:tcPr>
            <w:tcW w:w="4820" w:type="dxa"/>
            <w:vAlign w:val="center"/>
          </w:tcPr>
          <w:p w14:paraId="5D608B7B" w14:textId="6B97F416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Analiz ve Yazım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="00B93CC7" w:rsidRPr="006C1A31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  <w:lang w:val="en-US"/>
              </w:rPr>
              <w:t>Analysis and Writing</w:t>
            </w:r>
          </w:p>
        </w:tc>
        <w:tc>
          <w:tcPr>
            <w:tcW w:w="5386" w:type="dxa"/>
            <w:vAlign w:val="center"/>
          </w:tcPr>
          <w:p w14:paraId="5BD3D17D" w14:textId="4ACA6643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Yazar 1, %... ; Yazar 2, %...)</w:t>
            </w:r>
            <w:r w:rsidR="00B93CC7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(Author 1, %... ; Author</w:t>
            </w:r>
            <w:r w:rsidR="00B93CC7"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2, %...)</w:t>
            </w:r>
          </w:p>
        </w:tc>
      </w:tr>
      <w:tr w:rsidR="00134931" w:rsidRPr="00134931" w14:paraId="2DD6C73C" w14:textId="77777777" w:rsidTr="00E718D2">
        <w:trPr>
          <w:jc w:val="center"/>
        </w:trPr>
        <w:tc>
          <w:tcPr>
            <w:tcW w:w="4820" w:type="dxa"/>
            <w:vAlign w:val="center"/>
          </w:tcPr>
          <w:p w14:paraId="48A44B02" w14:textId="0B15D410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b/>
                <w:bCs/>
                <w:sz w:val="20"/>
                <w:szCs w:val="20"/>
              </w:rPr>
              <w:t>TOPLAM</w:t>
            </w:r>
            <w:r w:rsidR="00B93CC7">
              <w:rPr>
                <w:rFonts w:ascii="Corbel" w:hAnsi="Corbel" w:cstheme="majorBidi"/>
                <w:b/>
                <w:bCs/>
                <w:sz w:val="20"/>
                <w:szCs w:val="20"/>
              </w:rPr>
              <w:t xml:space="preserve"> / </w:t>
            </w:r>
            <w:r w:rsidR="00B93CC7" w:rsidRPr="00B93CC7">
              <w:rPr>
                <w:rFonts w:ascii="Corbel" w:hAnsi="Corbel" w:cstheme="majorBidi"/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5386" w:type="dxa"/>
            <w:vAlign w:val="center"/>
          </w:tcPr>
          <w:p w14:paraId="61DE7260" w14:textId="191E38C1" w:rsidR="00134931" w:rsidRPr="00134931" w:rsidRDefault="00134931" w:rsidP="00E718D2">
            <w:pPr>
              <w:spacing w:line="360" w:lineRule="auto"/>
              <w:rPr>
                <w:rFonts w:ascii="Corbel" w:hAnsi="Corbel" w:cstheme="majorBidi"/>
                <w:b/>
                <w:bCs/>
                <w:sz w:val="20"/>
                <w:szCs w:val="20"/>
              </w:rPr>
            </w:pPr>
            <w:r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>(Yazar 1, %... ; Yazar 2, %...)</w:t>
            </w:r>
            <w:r w:rsidR="00B93CC7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(Author 1, %... ; Author</w:t>
            </w:r>
            <w:r w:rsidR="00B93CC7" w:rsidRPr="00134931">
              <w:rPr>
                <w:rFonts w:ascii="Corbel" w:hAnsi="Corbel" w:cstheme="majorBidi"/>
                <w:color w:val="7F7F7F" w:themeColor="text1" w:themeTint="80"/>
                <w:sz w:val="20"/>
                <w:szCs w:val="20"/>
              </w:rPr>
              <w:t xml:space="preserve"> 2, %...)</w:t>
            </w:r>
          </w:p>
        </w:tc>
      </w:tr>
    </w:tbl>
    <w:p w14:paraId="6F5F3BA4" w14:textId="0E045538" w:rsidR="00F2643B" w:rsidRPr="006C1A31" w:rsidRDefault="00F2643B" w:rsidP="004A5E19">
      <w:pPr>
        <w:rPr>
          <w:rFonts w:ascii="Corbel" w:hAnsi="Corbel" w:cstheme="majorBidi"/>
          <w:sz w:val="20"/>
          <w:szCs w:val="20"/>
          <w:lang w:val="en-US"/>
        </w:rPr>
      </w:pPr>
    </w:p>
    <w:sectPr w:rsidR="00F2643B" w:rsidRPr="006C1A31" w:rsidSect="00ED7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66AE2" w14:textId="77777777" w:rsidR="00E82F7A" w:rsidRDefault="00E82F7A" w:rsidP="00EB5B95">
      <w:r>
        <w:separator/>
      </w:r>
    </w:p>
  </w:endnote>
  <w:endnote w:type="continuationSeparator" w:id="0">
    <w:p w14:paraId="31C697B2" w14:textId="77777777" w:rsidR="00E82F7A" w:rsidRDefault="00E82F7A" w:rsidP="00EB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FCFC" w14:textId="77777777" w:rsidR="00EB5B95" w:rsidRDefault="00EB5B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638B9" w14:textId="77777777" w:rsidR="00EB5B95" w:rsidRDefault="00EB5B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5F8FD" w14:textId="77777777" w:rsidR="00EB5B95" w:rsidRDefault="00EB5B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362B9" w14:textId="77777777" w:rsidR="00E82F7A" w:rsidRDefault="00E82F7A" w:rsidP="00EB5B95">
      <w:r>
        <w:separator/>
      </w:r>
    </w:p>
  </w:footnote>
  <w:footnote w:type="continuationSeparator" w:id="0">
    <w:p w14:paraId="50907FB6" w14:textId="77777777" w:rsidR="00E82F7A" w:rsidRDefault="00E82F7A" w:rsidP="00EB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273B" w14:textId="5C2FF134" w:rsidR="00EB5B95" w:rsidRDefault="00E82F7A">
    <w:pPr>
      <w:pStyle w:val="stBilgi"/>
    </w:pPr>
    <w:r>
      <w:rPr>
        <w:noProof/>
        <w:lang w:eastAsia="tr-TR"/>
      </w:rPr>
      <w:pict w14:anchorId="36452F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34126" o:spid="_x0000_s2053" type="#_x0000_t75" style="position:absolute;margin-left:0;margin-top:0;width:452.55pt;height:408.35pt;z-index:-251657216;mso-position-horizontal:center;mso-position-horizontal-relative:margin;mso-position-vertical:center;mso-position-vertical-relative:margin" o:allowincell="f">
          <v:imagedata r:id="rId1" o:title="lo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98CF3" w14:textId="1749C7D7" w:rsidR="00EB5B95" w:rsidRDefault="00E82F7A">
    <w:pPr>
      <w:pStyle w:val="stBilgi"/>
    </w:pPr>
    <w:r>
      <w:rPr>
        <w:noProof/>
        <w:lang w:eastAsia="tr-TR"/>
      </w:rPr>
      <w:pict w14:anchorId="048450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34127" o:spid="_x0000_s2054" type="#_x0000_t75" style="position:absolute;margin-left:0;margin-top:0;width:452.55pt;height:408.35pt;z-index:-251656192;mso-position-horizontal:center;mso-position-horizontal-relative:margin;mso-position-vertical:center;mso-position-vertical-relative:margin" o:allowincell="f">
          <v:imagedata r:id="rId1" o:title="lo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7A1C3" w14:textId="20C5B1BF" w:rsidR="00EB5B95" w:rsidRDefault="00E82F7A">
    <w:pPr>
      <w:pStyle w:val="stBilgi"/>
    </w:pPr>
    <w:r>
      <w:rPr>
        <w:noProof/>
        <w:lang w:eastAsia="tr-TR"/>
      </w:rPr>
      <w:pict w14:anchorId="5B40B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834125" o:spid="_x0000_s2052" type="#_x0000_t75" style="position:absolute;margin-left:0;margin-top:0;width:452.55pt;height:408.35pt;z-index:-251658240;mso-position-horizontal:center;mso-position-horizontal-relative:margin;mso-position-vertical:center;mso-position-vertical-relative:margin" o:allowincell="f">
          <v:imagedata r:id="rId1" o:title="lo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35117"/>
    <w:multiLevelType w:val="hybridMultilevel"/>
    <w:tmpl w:val="3CB2C1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C5"/>
    <w:rsid w:val="00097DBB"/>
    <w:rsid w:val="000B3CB4"/>
    <w:rsid w:val="000C2CEA"/>
    <w:rsid w:val="001003D8"/>
    <w:rsid w:val="00134931"/>
    <w:rsid w:val="00193576"/>
    <w:rsid w:val="001B2AE2"/>
    <w:rsid w:val="001C3BC3"/>
    <w:rsid w:val="00237786"/>
    <w:rsid w:val="00254E3E"/>
    <w:rsid w:val="002C4330"/>
    <w:rsid w:val="00380C03"/>
    <w:rsid w:val="003A0B64"/>
    <w:rsid w:val="003B76F1"/>
    <w:rsid w:val="00420EC1"/>
    <w:rsid w:val="004533E0"/>
    <w:rsid w:val="004A5E19"/>
    <w:rsid w:val="004A7A9B"/>
    <w:rsid w:val="004E2E00"/>
    <w:rsid w:val="00600FC5"/>
    <w:rsid w:val="00646234"/>
    <w:rsid w:val="006C1A31"/>
    <w:rsid w:val="006C77BE"/>
    <w:rsid w:val="00756716"/>
    <w:rsid w:val="007F7F4E"/>
    <w:rsid w:val="00804CDC"/>
    <w:rsid w:val="008C2387"/>
    <w:rsid w:val="009F33CD"/>
    <w:rsid w:val="00A06BCF"/>
    <w:rsid w:val="00AB2D14"/>
    <w:rsid w:val="00AC1B40"/>
    <w:rsid w:val="00B71BA7"/>
    <w:rsid w:val="00B93CC7"/>
    <w:rsid w:val="00C26195"/>
    <w:rsid w:val="00C550B8"/>
    <w:rsid w:val="00D30E44"/>
    <w:rsid w:val="00E15660"/>
    <w:rsid w:val="00E504CA"/>
    <w:rsid w:val="00E718D2"/>
    <w:rsid w:val="00E82F7A"/>
    <w:rsid w:val="00EB5B95"/>
    <w:rsid w:val="00ED7425"/>
    <w:rsid w:val="00F055F9"/>
    <w:rsid w:val="00F26200"/>
    <w:rsid w:val="00F2643B"/>
    <w:rsid w:val="00F6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EB27329"/>
  <w15:chartTrackingRefBased/>
  <w15:docId w15:val="{50CA81E1-DD84-0645-A18F-CE9D8648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7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1B4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06BCF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06BCF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B5B95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5B95"/>
  </w:style>
  <w:style w:type="paragraph" w:styleId="AltBilgi">
    <w:name w:val="footer"/>
    <w:basedOn w:val="Normal"/>
    <w:link w:val="AltBilgiChar"/>
    <w:uiPriority w:val="99"/>
    <w:unhideWhenUsed/>
    <w:rsid w:val="00EB5B95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r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C57B1EC-C013-4274-A117-9D947A2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beyir Üçtaş</dc:creator>
  <cp:keywords/>
  <dc:description/>
  <cp:lastModifiedBy>Açıklama</cp:lastModifiedBy>
  <cp:revision>30</cp:revision>
  <dcterms:created xsi:type="dcterms:W3CDTF">2020-10-23T11:57:00Z</dcterms:created>
  <dcterms:modified xsi:type="dcterms:W3CDTF">2023-07-28T09:10:00Z</dcterms:modified>
</cp:coreProperties>
</file>